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AC" w:rsidRDefault="009008AC">
      <w:pPr>
        <w:spacing w:after="0"/>
        <w:jc w:val="both"/>
      </w:pPr>
    </w:p>
    <w:p w:rsidR="009008AC" w:rsidRPr="00D64261" w:rsidRDefault="009008AC" w:rsidP="00F233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 о педагогических кадрах МКОУ «СОШ №21» г.о</w:t>
      </w:r>
      <w:proofErr w:type="gramStart"/>
      <w:r w:rsidRPr="00D64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Н</w:t>
      </w:r>
      <w:proofErr w:type="gramEnd"/>
      <w:r w:rsidRPr="00D64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льчик</w:t>
      </w:r>
    </w:p>
    <w:p w:rsidR="009008AC" w:rsidRPr="00D64261" w:rsidRDefault="00C5677B" w:rsidP="00F233B7">
      <w:pPr>
        <w:spacing w:after="0" w:line="240" w:lineRule="auto"/>
        <w:ind w:left="383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2-2023</w:t>
      </w:r>
      <w:r w:rsidR="009008AC" w:rsidRPr="00D64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 </w:t>
      </w:r>
    </w:p>
    <w:p w:rsidR="009008AC" w:rsidRPr="00D64261" w:rsidRDefault="009008AC" w:rsidP="00F23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/>
      </w:tblPr>
      <w:tblGrid>
        <w:gridCol w:w="534"/>
        <w:gridCol w:w="1842"/>
        <w:gridCol w:w="1860"/>
        <w:gridCol w:w="1854"/>
        <w:gridCol w:w="1956"/>
        <w:gridCol w:w="1276"/>
        <w:gridCol w:w="1418"/>
        <w:gridCol w:w="2126"/>
        <w:gridCol w:w="1261"/>
        <w:gridCol w:w="1657"/>
      </w:tblGrid>
      <w:tr w:rsidR="006F2024" w:rsidRPr="00D64261" w:rsidTr="00F108E3">
        <w:tc>
          <w:tcPr>
            <w:tcW w:w="534" w:type="dxa"/>
          </w:tcPr>
          <w:p w:rsidR="006F2024" w:rsidRPr="00D64261" w:rsidRDefault="006F2024" w:rsidP="00452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F2024" w:rsidRPr="00D64261" w:rsidRDefault="006F2024" w:rsidP="00F233B7">
            <w:pPr>
              <w:ind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860" w:type="dxa"/>
          </w:tcPr>
          <w:p w:rsidR="006F2024" w:rsidRPr="00D64261" w:rsidRDefault="006F2024" w:rsidP="00F233B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2024" w:rsidRPr="00D64261" w:rsidRDefault="006F2024" w:rsidP="00F23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, учебное заведени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F2024" w:rsidRPr="00D64261" w:rsidRDefault="006F2024" w:rsidP="00F233B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6F2024" w:rsidRPr="00D64261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стаж работы</w:t>
            </w:r>
          </w:p>
        </w:tc>
        <w:tc>
          <w:tcPr>
            <w:tcW w:w="1418" w:type="dxa"/>
          </w:tcPr>
          <w:p w:rsidR="006F2024" w:rsidRPr="00D64261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126" w:type="dxa"/>
          </w:tcPr>
          <w:p w:rsidR="006F2024" w:rsidRPr="00D64261" w:rsidRDefault="006F2024" w:rsidP="004526C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аттестации</w:t>
            </w:r>
          </w:p>
        </w:tc>
        <w:tc>
          <w:tcPr>
            <w:tcW w:w="1261" w:type="dxa"/>
          </w:tcPr>
          <w:p w:rsidR="006F2024" w:rsidRPr="00D64261" w:rsidRDefault="006F2024" w:rsidP="004526CE">
            <w:pPr>
              <w:ind w:left="-108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ы, звания</w:t>
            </w:r>
          </w:p>
        </w:tc>
        <w:tc>
          <w:tcPr>
            <w:tcW w:w="1657" w:type="dxa"/>
          </w:tcPr>
          <w:p w:rsidR="006F2024" w:rsidRPr="00D64261" w:rsidRDefault="006F2024" w:rsidP="00F233B7">
            <w:pPr>
              <w:ind w:firstLine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 прохождения курсовой подготовки</w:t>
            </w:r>
          </w:p>
        </w:tc>
      </w:tr>
      <w:tr w:rsidR="005F1CE3" w:rsidRPr="00D64261" w:rsidTr="00F108E3">
        <w:tc>
          <w:tcPr>
            <w:tcW w:w="534" w:type="dxa"/>
          </w:tcPr>
          <w:p w:rsidR="006F2024" w:rsidRPr="00D64261" w:rsidRDefault="006F2024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024" w:rsidRPr="00D64261" w:rsidRDefault="006F2024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="004526CE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ят</w:t>
            </w:r>
            <w:proofErr w:type="spellEnd"/>
            <w:r w:rsidR="004526CE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афаровна</w:t>
            </w:r>
            <w:proofErr w:type="spellEnd"/>
          </w:p>
        </w:tc>
        <w:tc>
          <w:tcPr>
            <w:tcW w:w="1860" w:type="dxa"/>
          </w:tcPr>
          <w:p w:rsidR="006F2024" w:rsidRPr="00D64261" w:rsidRDefault="006F2024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996053" w:rsidRPr="00D64261" w:rsidRDefault="0099605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6F2024" w:rsidRPr="00D64261" w:rsidRDefault="0099605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6F2024" w:rsidRPr="00D64261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6F2024" w:rsidRPr="00D64261" w:rsidRDefault="00C567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F2024" w:rsidRPr="00D64261" w:rsidRDefault="00C567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F2024" w:rsidRPr="00D64261" w:rsidRDefault="006F2024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 2017г. </w:t>
            </w:r>
          </w:p>
        </w:tc>
        <w:tc>
          <w:tcPr>
            <w:tcW w:w="1261" w:type="dxa"/>
          </w:tcPr>
          <w:p w:rsidR="006F2024" w:rsidRPr="00D64261" w:rsidRDefault="006F2024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6F2024" w:rsidRPr="00D64261" w:rsidRDefault="00AD726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F2024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F1CE3" w:rsidRPr="00D64261" w:rsidTr="00F108E3">
        <w:tc>
          <w:tcPr>
            <w:tcW w:w="534" w:type="dxa"/>
          </w:tcPr>
          <w:p w:rsidR="006F2024" w:rsidRPr="00D64261" w:rsidRDefault="006F2024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024" w:rsidRPr="00D64261" w:rsidRDefault="006F2024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укова</w:t>
            </w:r>
            <w:proofErr w:type="spellEnd"/>
            <w:r w:rsidR="004526CE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="004526CE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ёлевна</w:t>
            </w:r>
            <w:proofErr w:type="spellEnd"/>
          </w:p>
        </w:tc>
        <w:tc>
          <w:tcPr>
            <w:tcW w:w="1860" w:type="dxa"/>
          </w:tcPr>
          <w:p w:rsidR="006F2024" w:rsidRPr="00D64261" w:rsidRDefault="006F2024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6F2024" w:rsidRPr="00D64261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НПУ </w:t>
            </w:r>
          </w:p>
        </w:tc>
        <w:tc>
          <w:tcPr>
            <w:tcW w:w="1956" w:type="dxa"/>
          </w:tcPr>
          <w:p w:rsidR="006F2024" w:rsidRPr="00D64261" w:rsidRDefault="006F2024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6F2024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677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F2024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677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F2024" w:rsidRPr="00D64261" w:rsidRDefault="006F2024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 2017г. </w:t>
            </w:r>
          </w:p>
        </w:tc>
        <w:tc>
          <w:tcPr>
            <w:tcW w:w="1261" w:type="dxa"/>
          </w:tcPr>
          <w:p w:rsidR="006F2024" w:rsidRPr="00D64261" w:rsidRDefault="006F2024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6F2024" w:rsidRPr="00D64261" w:rsidRDefault="00AD726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6F2024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е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зимо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D64261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D64261" w:rsidRDefault="00F108E3" w:rsidP="005F1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77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77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дук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мма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мело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677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677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D64261" w:rsidRDefault="00C5677B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личник народного образования </w:t>
            </w: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дникова  Галина Федоровна</w:t>
            </w:r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инское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0D4A" w:rsidRPr="00D64261" w:rsidRDefault="00F108E3" w:rsidP="00100D4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D4A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D64261" w:rsidRDefault="00100D4A" w:rsidP="00100D4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D64261" w:rsidTr="00F108E3">
        <w:trPr>
          <w:trHeight w:val="555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ал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Тимофеевна  </w:t>
            </w:r>
          </w:p>
        </w:tc>
        <w:tc>
          <w:tcPr>
            <w:tcW w:w="1860" w:type="dxa"/>
            <w:vMerge w:val="restart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276" w:type="dxa"/>
            <w:vMerge w:val="restart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е занимаемой должности 2017г. </w:t>
            </w: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етный работник общего образования </w:t>
            </w:r>
          </w:p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</w:p>
        </w:tc>
        <w:tc>
          <w:tcPr>
            <w:tcW w:w="1657" w:type="dxa"/>
            <w:vMerge w:val="restart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5F1CE3" w:rsidRPr="00D64261" w:rsidTr="00F108E3">
        <w:trPr>
          <w:trHeight w:val="1380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D64261" w:rsidRDefault="00F108E3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D64261" w:rsidRDefault="00F108E3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  <w:t xml:space="preserve"> Учитель начальных классов, старший пионервожатый 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47B" w:rsidRPr="00D64261" w:rsidRDefault="00CC247B" w:rsidP="00CC24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Ляна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ьяновна</w:t>
            </w:r>
            <w:proofErr w:type="spellEnd"/>
          </w:p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F108E3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  <w:p w:rsidR="00D64261" w:rsidRPr="00D64261" w:rsidRDefault="00D64261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247B" w:rsidRPr="00D64261" w:rsidRDefault="00CC247B" w:rsidP="00CC2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  <w:p w:rsidR="00F108E3" w:rsidRPr="00D64261" w:rsidRDefault="00CC247B" w:rsidP="004526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8E3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100D4A" w:rsidRPr="00D64261" w:rsidRDefault="00100D4A" w:rsidP="00100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21г.</w:t>
            </w:r>
          </w:p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ind w:right="6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ЧГПИ 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108E3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100D4A" w:rsidRPr="00D64261" w:rsidTr="00F108E3">
        <w:tc>
          <w:tcPr>
            <w:tcW w:w="534" w:type="dxa"/>
          </w:tcPr>
          <w:p w:rsidR="00100D4A" w:rsidRPr="00D64261" w:rsidRDefault="00100D4A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0D4A" w:rsidRPr="00D64261" w:rsidRDefault="00100D4A" w:rsidP="004526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ок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Феликсовна</w:t>
            </w:r>
          </w:p>
        </w:tc>
        <w:tc>
          <w:tcPr>
            <w:tcW w:w="1860" w:type="dxa"/>
          </w:tcPr>
          <w:p w:rsidR="00100D4A" w:rsidRPr="00D64261" w:rsidRDefault="00100D4A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54" w:type="dxa"/>
          </w:tcPr>
          <w:p w:rsidR="00100D4A" w:rsidRPr="00D64261" w:rsidRDefault="00100D4A" w:rsidP="00100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100D4A" w:rsidRPr="00D64261" w:rsidRDefault="00100D4A" w:rsidP="00100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  <w:p w:rsidR="00100D4A" w:rsidRPr="00D64261" w:rsidRDefault="00100D4A" w:rsidP="00F233B7">
            <w:pPr>
              <w:ind w:right="6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0D4A" w:rsidRPr="00D64261" w:rsidRDefault="00100D4A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1276" w:type="dxa"/>
          </w:tcPr>
          <w:p w:rsidR="00100D4A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D4A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D4A" w:rsidRPr="00D64261" w:rsidRDefault="00100D4A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0D4A" w:rsidRPr="00D64261" w:rsidRDefault="00100D4A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100D4A" w:rsidRPr="00D64261" w:rsidRDefault="00100D4A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же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  <w:tc>
          <w:tcPr>
            <w:tcW w:w="1854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, преподаватель физики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08E3" w:rsidRPr="00D64261" w:rsidRDefault="00100D4A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100D4A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108E3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до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зият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 </w:t>
            </w:r>
            <w:r w:rsidR="00CC247B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математики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ind w:right="1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 по направлению подготовки «Прикладная математика и информатика»</w:t>
            </w:r>
          </w:p>
        </w:tc>
        <w:tc>
          <w:tcPr>
            <w:tcW w:w="1276" w:type="dxa"/>
          </w:tcPr>
          <w:p w:rsidR="00F108E3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08E3" w:rsidRPr="00D64261" w:rsidRDefault="00100D4A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45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ыр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  </w:t>
            </w:r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шее </w:t>
            </w:r>
          </w:p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ГПИ 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математики и физики 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0D4A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</w:t>
            </w:r>
          </w:p>
        </w:tc>
        <w:tc>
          <w:tcPr>
            <w:tcW w:w="1657" w:type="dxa"/>
          </w:tcPr>
          <w:p w:rsidR="00F108E3" w:rsidRPr="00D64261" w:rsidRDefault="00540F58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rPr>
          <w:trHeight w:val="834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че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ешевна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химии и биологии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D64261" w:rsidRDefault="00F108E3" w:rsidP="00F233B7">
            <w:pPr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</w:t>
            </w:r>
          </w:p>
        </w:tc>
        <w:tc>
          <w:tcPr>
            <w:tcW w:w="1276" w:type="dxa"/>
            <w:vMerge w:val="restart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 2018г.</w:t>
            </w: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</w:tr>
      <w:tr w:rsidR="005F1CE3" w:rsidRPr="00D64261" w:rsidTr="00F108E3">
        <w:trPr>
          <w:trHeight w:val="1405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99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D64261" w:rsidRDefault="00F108E3" w:rsidP="002C6D5B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ГБОУДПО КБРЦНПР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, учитель биологии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на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есо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ind w:righ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 русского языка и литературы 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540F58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шелева Оксана Анатольевна </w:t>
            </w:r>
          </w:p>
        </w:tc>
        <w:tc>
          <w:tcPr>
            <w:tcW w:w="1860" w:type="dxa"/>
          </w:tcPr>
          <w:p w:rsidR="00F108E3" w:rsidRPr="00D64261" w:rsidRDefault="00F108E3" w:rsidP="00996053">
            <w:pPr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ind w:right="6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 КБГУ</w:t>
            </w:r>
          </w:p>
        </w:tc>
        <w:tc>
          <w:tcPr>
            <w:tcW w:w="1956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г. </w:t>
            </w:r>
          </w:p>
        </w:tc>
        <w:tc>
          <w:tcPr>
            <w:tcW w:w="1261" w:type="dxa"/>
          </w:tcPr>
          <w:p w:rsidR="00F108E3" w:rsidRPr="00D64261" w:rsidRDefault="00540F58" w:rsidP="00540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й работник воспитания и просвещения</w:t>
            </w: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Ф</w:t>
            </w:r>
          </w:p>
        </w:tc>
        <w:tc>
          <w:tcPr>
            <w:tcW w:w="1657" w:type="dxa"/>
          </w:tcPr>
          <w:p w:rsidR="00F108E3" w:rsidRPr="00D64261" w:rsidRDefault="00540F58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ько Диана Викторовна  </w:t>
            </w:r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английского языка </w:t>
            </w:r>
          </w:p>
        </w:tc>
        <w:tc>
          <w:tcPr>
            <w:tcW w:w="1276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108E3" w:rsidRPr="00D64261" w:rsidRDefault="00CC247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осян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ам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996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854" w:type="dxa"/>
          </w:tcPr>
          <w:p w:rsidR="00F108E3" w:rsidRPr="00D64261" w:rsidRDefault="00F108E3" w:rsidP="002C6D5B">
            <w:pPr>
              <w:ind w:left="-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D64261" w:rsidRDefault="00F108E3" w:rsidP="002C6D5B">
            <w:pPr>
              <w:ind w:left="-125"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ванский Государственный Университет им</w:t>
            </w:r>
            <w:proofErr w:type="gram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сова</w:t>
            </w:r>
          </w:p>
        </w:tc>
        <w:tc>
          <w:tcPr>
            <w:tcW w:w="1956" w:type="dxa"/>
          </w:tcPr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олог, преподаватель английского языка</w:t>
            </w:r>
          </w:p>
        </w:tc>
        <w:tc>
          <w:tcPr>
            <w:tcW w:w="1276" w:type="dxa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08E3" w:rsidRPr="00D64261" w:rsidRDefault="00540F58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540F58" w:rsidP="00540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фо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ана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токо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3C40F8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ГУ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D64261" w:rsidRDefault="00F108E3" w:rsidP="00540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,</w:t>
            </w:r>
            <w:r w:rsidR="003C40F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</w:t>
            </w:r>
            <w:r w:rsidR="00540F58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A96" w:rsidRPr="00D64261" w:rsidTr="003D3607">
        <w:trPr>
          <w:trHeight w:val="699"/>
        </w:trPr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0F8" w:rsidRPr="00D64261" w:rsidRDefault="003C40F8" w:rsidP="003C40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лое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  <w:p w:rsidR="00F108E3" w:rsidRPr="00D64261" w:rsidRDefault="00F108E3" w:rsidP="00996053">
            <w:pPr>
              <w:ind w:left="113" w:right="1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5B1814" w:rsidRPr="00D64261" w:rsidRDefault="003C40F8" w:rsidP="005B1814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  <w:r w:rsidR="005B1814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дагог дополнительного образования</w:t>
            </w:r>
          </w:p>
          <w:p w:rsidR="00F108E3" w:rsidRPr="00D64261" w:rsidRDefault="00F108E3" w:rsidP="005B1814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3C40F8" w:rsidRPr="00D64261" w:rsidRDefault="003C40F8" w:rsidP="003C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3C40F8" w:rsidRPr="00D64261" w:rsidRDefault="003C40F8" w:rsidP="003C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3C40F8" w:rsidRPr="00D64261" w:rsidRDefault="003C40F8" w:rsidP="003C40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3D3607" w:rsidRPr="00D64261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ДПО КБРЦНПО</w:t>
            </w:r>
          </w:p>
          <w:p w:rsidR="003D3607" w:rsidRPr="00D64261" w:rsidRDefault="003D3607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D64261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3607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3D3607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="003D3607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D3607" w:rsidRPr="00D64261" w:rsidRDefault="003D3607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3C40F8" w:rsidRPr="00D64261" w:rsidRDefault="003C40F8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методист</w:t>
            </w:r>
          </w:p>
          <w:p w:rsidR="003C40F8" w:rsidRPr="00D64261" w:rsidRDefault="003C40F8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D64261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</w:t>
            </w:r>
          </w:p>
          <w:p w:rsidR="003D3607" w:rsidRPr="00D64261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D64261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D64261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D64261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607" w:rsidRPr="00D64261" w:rsidRDefault="003D3607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276" w:type="dxa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C40F8" w:rsidRPr="00D64261" w:rsidRDefault="003C40F8" w:rsidP="003C40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D64261" w:rsidRDefault="003C40F8" w:rsidP="003C40F8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D64261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C40F8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rPr>
          <w:trHeight w:val="1155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чаев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Владимирович </w:t>
            </w:r>
          </w:p>
        </w:tc>
        <w:tc>
          <w:tcPr>
            <w:tcW w:w="1860" w:type="dxa"/>
            <w:vMerge w:val="restart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gram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тор ОБЖ, учитель физкуль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D64261" w:rsidRPr="00D64261" w:rsidRDefault="00D64261" w:rsidP="002C6D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108E3" w:rsidRPr="00D64261" w:rsidRDefault="00F108E3" w:rsidP="002C6D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ербайджанский педагогический институт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F108E3" w:rsidP="002C6D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vMerge w:val="restart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40F58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F108E3" w:rsidRPr="00D64261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="003C40F8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ие занимаемой должности 2021</w:t>
            </w: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D64261" w:rsidRDefault="00540F58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rPr>
          <w:trHeight w:val="1320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F108E3" w:rsidRPr="00D64261" w:rsidRDefault="00F108E3" w:rsidP="00B754BB">
            <w:pPr>
              <w:ind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О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D64261" w:rsidRDefault="00F108E3" w:rsidP="002C6D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ОБЖ, учитель физической культуры 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rPr>
          <w:trHeight w:val="900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ыков Ислам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 КБГУ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proofErr w:type="gram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тельно й</w:t>
            </w:r>
            <w:proofErr w:type="gram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и автоматизированных систем</w:t>
            </w:r>
          </w:p>
        </w:tc>
        <w:tc>
          <w:tcPr>
            <w:tcW w:w="1276" w:type="dxa"/>
            <w:vMerge w:val="restart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108E3" w:rsidRPr="00D64261" w:rsidRDefault="00540F58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21г.</w:t>
            </w: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D64261" w:rsidRDefault="00540F58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</w:tr>
      <w:tr w:rsidR="005F1CE3" w:rsidRPr="00D64261" w:rsidTr="00F108E3">
        <w:trPr>
          <w:trHeight w:val="1035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КБГУ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д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ид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60" w:type="dxa"/>
          </w:tcPr>
          <w:p w:rsidR="005675DB" w:rsidRPr="00D64261" w:rsidRDefault="00A82F60" w:rsidP="00A82F60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географии, у</w:t>
            </w:r>
            <w:r w:rsidR="005675DB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 кабардинского языка и литературы</w:t>
            </w:r>
          </w:p>
        </w:tc>
        <w:tc>
          <w:tcPr>
            <w:tcW w:w="1854" w:type="dxa"/>
          </w:tcPr>
          <w:p w:rsidR="00F108E3" w:rsidRPr="00D64261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D64261" w:rsidRDefault="00F108E3" w:rsidP="002C6D5B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  <w:p w:rsidR="005675DB" w:rsidRPr="00D64261" w:rsidRDefault="005675DB" w:rsidP="002C6D5B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5DB" w:rsidRPr="00D64261" w:rsidRDefault="005675DB" w:rsidP="002C6D5B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5DB" w:rsidRPr="00D64261" w:rsidRDefault="005675DB" w:rsidP="002C6D5B">
            <w:pPr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5DB" w:rsidRPr="00D64261" w:rsidRDefault="005675DB" w:rsidP="002C6D5B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</w:t>
            </w:r>
          </w:p>
          <w:p w:rsidR="005675DB" w:rsidRPr="00D64261" w:rsidRDefault="005675DB" w:rsidP="002C6D5B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:rsidR="005675DB" w:rsidRPr="00D64261" w:rsidRDefault="005675DB" w:rsidP="002C6D5B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ПО ЦНППМПР</w:t>
            </w:r>
          </w:p>
        </w:tc>
        <w:tc>
          <w:tcPr>
            <w:tcW w:w="1956" w:type="dxa"/>
          </w:tcPr>
          <w:p w:rsidR="00F108E3" w:rsidRPr="00D64261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р по направлению подготовки «География»</w:t>
            </w:r>
          </w:p>
          <w:p w:rsidR="005675DB" w:rsidRPr="00D64261" w:rsidRDefault="005675DB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5DB" w:rsidRPr="00D64261" w:rsidRDefault="005675DB" w:rsidP="005675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филологических дисциплин, учитель кабардинского языка и литературы </w:t>
            </w:r>
          </w:p>
        </w:tc>
        <w:tc>
          <w:tcPr>
            <w:tcW w:w="1276" w:type="dxa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08E3" w:rsidRPr="00D64261" w:rsidRDefault="00540F5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20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540F58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108E3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жульетта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108E3" w:rsidRPr="00D64261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D64261" w:rsidRDefault="00F108E3" w:rsidP="00F233B7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  <w:p w:rsidR="00F108E3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D64261" w:rsidRDefault="00F108E3" w:rsidP="002C6D5B">
            <w:pPr>
              <w:tabs>
                <w:tab w:val="left" w:pos="1722"/>
              </w:tabs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кабардинского языка и литературы, русского языка и литературы </w:t>
            </w:r>
          </w:p>
        </w:tc>
        <w:tc>
          <w:tcPr>
            <w:tcW w:w="1276" w:type="dxa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580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08E3" w:rsidRPr="00D64261" w:rsidRDefault="003C40F8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580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РФ </w:t>
            </w:r>
          </w:p>
        </w:tc>
        <w:tc>
          <w:tcPr>
            <w:tcW w:w="1657" w:type="dxa"/>
          </w:tcPr>
          <w:p w:rsidR="00F108E3" w:rsidRPr="00D64261" w:rsidRDefault="00F108E3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</w:tr>
      <w:tr w:rsidR="005F1CE3" w:rsidRPr="00D64261" w:rsidTr="00F108E3">
        <w:trPr>
          <w:trHeight w:val="870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ран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ират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 </w:t>
            </w:r>
          </w:p>
        </w:tc>
        <w:tc>
          <w:tcPr>
            <w:tcW w:w="1860" w:type="dxa"/>
            <w:vMerge w:val="restart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 w:val="restart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0580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0580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D64261" w:rsidRDefault="005675D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rPr>
          <w:trHeight w:val="1605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F108E3" w:rsidRPr="00D64261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КБГУ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F108E3" w:rsidRPr="00D64261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абардинского языка и литературы в образовательной организации 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rPr>
          <w:trHeight w:val="840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ток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860" w:type="dxa"/>
            <w:vMerge w:val="restart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кабардинского языка и литературы </w:t>
            </w:r>
          </w:p>
        </w:tc>
        <w:tc>
          <w:tcPr>
            <w:tcW w:w="1854" w:type="dxa"/>
            <w:tcBorders>
              <w:bottom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ПУ </w:t>
            </w: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Merge w:val="restart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5675DB" w:rsidRPr="00D64261" w:rsidRDefault="005675DB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онная категория </w:t>
            </w:r>
          </w:p>
          <w:p w:rsidR="00F108E3" w:rsidRPr="00D64261" w:rsidRDefault="005675DB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D64261" w:rsidRDefault="005675DB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rPr>
          <w:trHeight w:val="270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F108E3" w:rsidRPr="00D64261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КБГУ  </w:t>
            </w:r>
          </w:p>
        </w:tc>
        <w:tc>
          <w:tcPr>
            <w:tcW w:w="1956" w:type="dxa"/>
            <w:tcBorders>
              <w:top w:val="nil"/>
            </w:tcBorders>
          </w:tcPr>
          <w:p w:rsidR="00F108E3" w:rsidRPr="00D64261" w:rsidRDefault="00F108E3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абардинского языка и литературы в образовательной организации 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ие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сат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1860" w:type="dxa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балкарского языка и литературы </w:t>
            </w:r>
          </w:p>
        </w:tc>
        <w:tc>
          <w:tcPr>
            <w:tcW w:w="1854" w:type="dxa"/>
          </w:tcPr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балкарского языка и литературы, русского языка и литературы </w:t>
            </w:r>
          </w:p>
        </w:tc>
        <w:tc>
          <w:tcPr>
            <w:tcW w:w="1276" w:type="dxa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08E3" w:rsidRPr="00D64261" w:rsidRDefault="000B6CBF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ая категория </w:t>
            </w:r>
          </w:p>
          <w:p w:rsidR="00F108E3" w:rsidRPr="00D64261" w:rsidRDefault="000B6CBF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0B6CBF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08E3" w:rsidRPr="00D64261" w:rsidRDefault="000B6CBF" w:rsidP="000B6C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на Марина Дмитриевна</w:t>
            </w:r>
          </w:p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B6CBF" w:rsidRPr="00D64261" w:rsidRDefault="000B6CBF" w:rsidP="000B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</w:t>
            </w:r>
          </w:p>
          <w:p w:rsidR="00F108E3" w:rsidRPr="00D64261" w:rsidRDefault="000B6CBF" w:rsidP="000B6C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ское музыкальное училищ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108E3" w:rsidRPr="00D64261" w:rsidRDefault="000B6CBF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льфеджио, учитель музыки</w:t>
            </w:r>
          </w:p>
        </w:tc>
        <w:tc>
          <w:tcPr>
            <w:tcW w:w="1276" w:type="dxa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08E3" w:rsidRPr="00D64261" w:rsidRDefault="000B6CBF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B6CBF" w:rsidRPr="00D64261" w:rsidRDefault="000B6CBF" w:rsidP="000B6C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алификационная категория </w:t>
            </w:r>
          </w:p>
          <w:p w:rsidR="00F108E3" w:rsidRPr="00D64261" w:rsidRDefault="000B6CBF" w:rsidP="000B6CB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0B6CBF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</w:tr>
      <w:tr w:rsidR="005F1CE3" w:rsidRPr="00D64261" w:rsidTr="00F108E3">
        <w:trPr>
          <w:trHeight w:val="300"/>
        </w:trPr>
        <w:tc>
          <w:tcPr>
            <w:tcW w:w="534" w:type="dxa"/>
            <w:vMerge w:val="restart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08E3" w:rsidRPr="00D64261" w:rsidRDefault="000B6CBF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ло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 </w:t>
            </w:r>
            <w:r w:rsidR="00F108E3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  <w:vMerge w:val="restart"/>
          </w:tcPr>
          <w:p w:rsidR="00F108E3" w:rsidRPr="00D64261" w:rsidRDefault="000B6CBF" w:rsidP="005675D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 го образования </w:t>
            </w:r>
          </w:p>
        </w:tc>
        <w:tc>
          <w:tcPr>
            <w:tcW w:w="1854" w:type="dxa"/>
            <w:tcBorders>
              <w:bottom w:val="nil"/>
            </w:tcBorders>
          </w:tcPr>
          <w:p w:rsidR="000B6CBF" w:rsidRPr="00D64261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ее</w:t>
            </w:r>
          </w:p>
          <w:p w:rsidR="00F108E3" w:rsidRPr="00D64261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БГУ</w:t>
            </w:r>
          </w:p>
          <w:p w:rsidR="000B6CBF" w:rsidRPr="00D64261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F108E3" w:rsidRPr="00D64261" w:rsidRDefault="000B6CBF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оративно-прикладное искусство</w:t>
            </w:r>
          </w:p>
        </w:tc>
        <w:tc>
          <w:tcPr>
            <w:tcW w:w="1276" w:type="dxa"/>
            <w:vMerge w:val="restart"/>
          </w:tcPr>
          <w:p w:rsidR="00F108E3" w:rsidRPr="00D64261" w:rsidRDefault="00BB0A96" w:rsidP="000B6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F108E3" w:rsidRPr="00D64261" w:rsidRDefault="005675DB" w:rsidP="000B6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F108E3" w:rsidRPr="00D64261" w:rsidRDefault="005B1814" w:rsidP="005F1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F108E3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F1CE3" w:rsidRPr="00D64261" w:rsidTr="00F108E3">
        <w:trPr>
          <w:trHeight w:val="1350"/>
        </w:trPr>
        <w:tc>
          <w:tcPr>
            <w:tcW w:w="534" w:type="dxa"/>
            <w:vMerge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08E3" w:rsidRPr="00D64261" w:rsidRDefault="00F108E3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F108E3" w:rsidRPr="00D64261" w:rsidRDefault="00F108E3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5B1814" w:rsidRPr="00D64261" w:rsidRDefault="005B1814" w:rsidP="00F23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CBF" w:rsidRPr="00D64261" w:rsidRDefault="00F108E3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0B6CBF" w:rsidRPr="00D64261" w:rsidRDefault="000B6CBF" w:rsidP="00F23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ДПО ЦНР</w:t>
            </w:r>
          </w:p>
        </w:tc>
        <w:tc>
          <w:tcPr>
            <w:tcW w:w="1956" w:type="dxa"/>
            <w:tcBorders>
              <w:top w:val="nil"/>
            </w:tcBorders>
          </w:tcPr>
          <w:p w:rsidR="005B1814" w:rsidRPr="00D64261" w:rsidRDefault="005B1814" w:rsidP="002C6D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D64261" w:rsidRDefault="000B6CBF" w:rsidP="002C6D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1276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8E3" w:rsidRPr="00D64261" w:rsidRDefault="00F108E3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08E3" w:rsidRPr="00D64261" w:rsidRDefault="00F108E3" w:rsidP="004526C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108E3" w:rsidRPr="00D64261" w:rsidRDefault="00F108E3" w:rsidP="005F1C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A96" w:rsidRPr="00D64261" w:rsidTr="00F108E3">
        <w:tc>
          <w:tcPr>
            <w:tcW w:w="534" w:type="dxa"/>
          </w:tcPr>
          <w:p w:rsidR="00F108E3" w:rsidRPr="00D64261" w:rsidRDefault="00F108E3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1814" w:rsidRPr="00D64261" w:rsidRDefault="005B1814" w:rsidP="005B1814">
            <w:pPr>
              <w:ind w:right="-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ие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уевна</w:t>
            </w:r>
            <w:proofErr w:type="spellEnd"/>
          </w:p>
          <w:p w:rsidR="00F108E3" w:rsidRPr="00D64261" w:rsidRDefault="005B1814" w:rsidP="005B1814">
            <w:pPr>
              <w:ind w:right="-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</w:tcPr>
          <w:p w:rsidR="00F108E3" w:rsidRPr="00D64261" w:rsidRDefault="00F108E3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B1814" w:rsidRPr="00D64261" w:rsidRDefault="005B1814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профессиональное</w:t>
            </w: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108E3" w:rsidRPr="00D64261" w:rsidRDefault="005B1814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роизводственный комбинат</w:t>
            </w:r>
          </w:p>
          <w:p w:rsidR="00F108E3" w:rsidRPr="00D64261" w:rsidRDefault="00F108E3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D64261" w:rsidRDefault="005B1814" w:rsidP="005B1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</w:t>
            </w: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подготовка</w:t>
            </w:r>
          </w:p>
          <w:p w:rsidR="00F108E3" w:rsidRPr="00D64261" w:rsidRDefault="005B1814" w:rsidP="005B1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ДПО КБРЦНПР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B1814" w:rsidRPr="00D64261" w:rsidRDefault="005B1814" w:rsidP="005B1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ойщи</w:t>
            </w:r>
            <w:proofErr w:type="gram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ниверсал</w:t>
            </w: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дополнительног</w:t>
            </w: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образования</w:t>
            </w:r>
          </w:p>
          <w:p w:rsidR="005B1814" w:rsidRPr="00D64261" w:rsidRDefault="005B1814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8E3" w:rsidRPr="00D64261" w:rsidRDefault="00F108E3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E3" w:rsidRPr="00D64261" w:rsidRDefault="005675D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F108E3" w:rsidRPr="00D64261" w:rsidRDefault="005B1814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75DB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B1814" w:rsidRPr="00D64261" w:rsidRDefault="005B1814" w:rsidP="005B181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F108E3" w:rsidRPr="00D64261" w:rsidRDefault="005B1814" w:rsidP="005B1814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1261" w:type="dxa"/>
          </w:tcPr>
          <w:p w:rsidR="00F108E3" w:rsidRPr="00D64261" w:rsidRDefault="00F108E3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F108E3" w:rsidRPr="00D64261" w:rsidRDefault="005B1814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25E36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D749C" w:rsidRPr="00D64261" w:rsidTr="00F108E3">
        <w:tc>
          <w:tcPr>
            <w:tcW w:w="534" w:type="dxa"/>
          </w:tcPr>
          <w:p w:rsidR="00AD749C" w:rsidRPr="00D64261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D64261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ро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сан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1860" w:type="dxa"/>
          </w:tcPr>
          <w:p w:rsidR="00AD749C" w:rsidRPr="00D64261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749C" w:rsidRPr="00D64261" w:rsidRDefault="00AD749C" w:rsidP="00B145D5">
            <w:pPr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D64261" w:rsidRDefault="00AD749C" w:rsidP="00B75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</w:t>
            </w:r>
          </w:p>
          <w:p w:rsidR="00AD749C" w:rsidRPr="00D64261" w:rsidRDefault="00AD749C" w:rsidP="00F233B7">
            <w:pPr>
              <w:ind w:left="113" w:right="8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D749C" w:rsidRPr="00D64261" w:rsidRDefault="00AD749C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е образование/педагогическая психология  </w:t>
            </w:r>
          </w:p>
        </w:tc>
        <w:tc>
          <w:tcPr>
            <w:tcW w:w="1276" w:type="dxa"/>
          </w:tcPr>
          <w:p w:rsidR="00AD749C" w:rsidRPr="00D64261" w:rsidRDefault="005675D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749C" w:rsidRPr="00D64261" w:rsidRDefault="005675DB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D749C" w:rsidRPr="00D64261" w:rsidRDefault="003D3607" w:rsidP="003D360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21г.</w:t>
            </w:r>
          </w:p>
        </w:tc>
        <w:tc>
          <w:tcPr>
            <w:tcW w:w="1261" w:type="dxa"/>
          </w:tcPr>
          <w:p w:rsidR="00AD749C" w:rsidRPr="00D64261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Pr="00D64261" w:rsidRDefault="005675DB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D749C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D749C" w:rsidRPr="00D64261" w:rsidTr="00F108E3">
        <w:trPr>
          <w:trHeight w:val="855"/>
        </w:trPr>
        <w:tc>
          <w:tcPr>
            <w:tcW w:w="534" w:type="dxa"/>
            <w:vMerge w:val="restart"/>
          </w:tcPr>
          <w:p w:rsidR="00AD749C" w:rsidRPr="00D64261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D749C" w:rsidRPr="00D64261" w:rsidRDefault="00AD749C" w:rsidP="002C6D5B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иева Маргарита Борисовна </w:t>
            </w:r>
          </w:p>
        </w:tc>
        <w:tc>
          <w:tcPr>
            <w:tcW w:w="1860" w:type="dxa"/>
            <w:vMerge w:val="restart"/>
          </w:tcPr>
          <w:p w:rsidR="00AD749C" w:rsidRPr="00D64261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, учитель математики </w:t>
            </w:r>
          </w:p>
        </w:tc>
        <w:tc>
          <w:tcPr>
            <w:tcW w:w="1854" w:type="dxa"/>
            <w:tcBorders>
              <w:bottom w:val="nil"/>
            </w:tcBorders>
          </w:tcPr>
          <w:p w:rsidR="00AD749C" w:rsidRPr="00D64261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1956" w:type="dxa"/>
            <w:tcBorders>
              <w:bottom w:val="nil"/>
            </w:tcBorders>
          </w:tcPr>
          <w:p w:rsidR="00AD749C" w:rsidRPr="00D64261" w:rsidRDefault="00AD749C" w:rsidP="002C6D5B">
            <w:pPr>
              <w:ind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, преподаватель физики</w:t>
            </w:r>
          </w:p>
        </w:tc>
        <w:tc>
          <w:tcPr>
            <w:tcW w:w="1276" w:type="dxa"/>
            <w:vMerge w:val="restart"/>
          </w:tcPr>
          <w:p w:rsidR="00AD749C" w:rsidRPr="00D64261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F60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AD749C" w:rsidRPr="00D64261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F60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AD749C" w:rsidRPr="00D64261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="003D3607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ие занимаемой должности 2021</w:t>
            </w: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261" w:type="dxa"/>
            <w:vMerge w:val="restart"/>
          </w:tcPr>
          <w:p w:rsidR="00AD749C" w:rsidRPr="00D64261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D64261" w:rsidRDefault="00A82F60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D749C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D749C" w:rsidRPr="00D64261" w:rsidTr="00F108E3">
        <w:trPr>
          <w:trHeight w:val="1350"/>
        </w:trPr>
        <w:tc>
          <w:tcPr>
            <w:tcW w:w="534" w:type="dxa"/>
            <w:vMerge/>
          </w:tcPr>
          <w:p w:rsidR="00AD749C" w:rsidRPr="00D64261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D64261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D64261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AD749C" w:rsidRPr="00D64261" w:rsidRDefault="00AD749C" w:rsidP="00270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</w:t>
            </w:r>
          </w:p>
          <w:p w:rsidR="00AD749C" w:rsidRPr="00D64261" w:rsidRDefault="00AD749C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ОУДПО КБРЦНПР </w:t>
            </w:r>
          </w:p>
          <w:p w:rsidR="00A57088" w:rsidRPr="00D64261" w:rsidRDefault="00A57088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088" w:rsidRPr="00D64261" w:rsidRDefault="00A57088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ПО </w:t>
            </w:r>
          </w:p>
          <w:p w:rsidR="00AD749C" w:rsidRPr="00D64261" w:rsidRDefault="00AD749C" w:rsidP="00270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итут</w:t>
            </w:r>
            <w:r w:rsidR="00A57088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и профессиональной переподготовки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AD749C" w:rsidRPr="00D64261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</w:p>
          <w:p w:rsidR="00AD749C" w:rsidRPr="00D64261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D64261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D64261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D64261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9C" w:rsidRPr="00D64261" w:rsidRDefault="00AD749C" w:rsidP="002C6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, преподаватель математики</w:t>
            </w:r>
          </w:p>
        </w:tc>
        <w:tc>
          <w:tcPr>
            <w:tcW w:w="1276" w:type="dxa"/>
            <w:vMerge/>
          </w:tcPr>
          <w:p w:rsidR="00AD749C" w:rsidRPr="00D64261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D64261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D64261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D64261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D64261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D64261" w:rsidTr="00F108E3">
        <w:trPr>
          <w:trHeight w:val="1125"/>
        </w:trPr>
        <w:tc>
          <w:tcPr>
            <w:tcW w:w="534" w:type="dxa"/>
            <w:vMerge w:val="restart"/>
          </w:tcPr>
          <w:p w:rsidR="00AD749C" w:rsidRPr="00D64261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D3607" w:rsidRPr="00D64261" w:rsidRDefault="003D3607" w:rsidP="003D36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хегова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товна</w:t>
            </w:r>
            <w:proofErr w:type="spellEnd"/>
          </w:p>
          <w:p w:rsidR="00AD749C" w:rsidRPr="00D64261" w:rsidRDefault="003D3607" w:rsidP="00B145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860" w:type="dxa"/>
            <w:vMerge w:val="restart"/>
          </w:tcPr>
          <w:p w:rsidR="00AD749C" w:rsidRPr="00D64261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="003D3607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пед</w:t>
            </w:r>
          </w:p>
        </w:tc>
        <w:tc>
          <w:tcPr>
            <w:tcW w:w="1854" w:type="dxa"/>
            <w:tcBorders>
              <w:bottom w:val="nil"/>
            </w:tcBorders>
          </w:tcPr>
          <w:p w:rsidR="003D3607" w:rsidRPr="00D64261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 </w:t>
            </w:r>
          </w:p>
          <w:p w:rsidR="003D3607" w:rsidRPr="00D64261" w:rsidRDefault="003D3607" w:rsidP="003D36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ОПУ им. М.А. Шолохова</w:t>
            </w:r>
          </w:p>
          <w:p w:rsidR="00AD749C" w:rsidRPr="00D64261" w:rsidRDefault="00AD749C" w:rsidP="00B14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AD749C" w:rsidRPr="00D64261" w:rsidRDefault="003D3607" w:rsidP="002C6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, специальный психолог по специальности «Логопедия»,</w:t>
            </w:r>
          </w:p>
        </w:tc>
        <w:tc>
          <w:tcPr>
            <w:tcW w:w="1276" w:type="dxa"/>
            <w:vMerge w:val="restart"/>
          </w:tcPr>
          <w:p w:rsidR="00AD749C" w:rsidRPr="00D64261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F60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</w:tcPr>
          <w:p w:rsidR="00AD749C" w:rsidRPr="00D64261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F60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3D3607" w:rsidRPr="00D64261" w:rsidRDefault="003D3607" w:rsidP="003D360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квалификационная категория </w:t>
            </w:r>
          </w:p>
          <w:p w:rsidR="00AD749C" w:rsidRPr="00D64261" w:rsidRDefault="003D3607" w:rsidP="003D360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261" w:type="dxa"/>
            <w:vMerge w:val="restart"/>
          </w:tcPr>
          <w:p w:rsidR="00AD749C" w:rsidRPr="00D64261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AD749C" w:rsidRPr="00D64261" w:rsidRDefault="003D3607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AD749C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B0A96" w:rsidRPr="00D64261" w:rsidTr="003D3607">
        <w:trPr>
          <w:trHeight w:val="70"/>
        </w:trPr>
        <w:tc>
          <w:tcPr>
            <w:tcW w:w="534" w:type="dxa"/>
            <w:vMerge/>
          </w:tcPr>
          <w:p w:rsidR="00AD749C" w:rsidRPr="00D64261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49C" w:rsidRPr="00D64261" w:rsidRDefault="00AD749C" w:rsidP="002C6D5B">
            <w:pPr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D749C" w:rsidRPr="00D64261" w:rsidRDefault="00AD749C" w:rsidP="002C6D5B">
            <w:pPr>
              <w:ind w:lef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AD749C" w:rsidRPr="00D64261" w:rsidRDefault="00AD749C" w:rsidP="009804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D749C" w:rsidRPr="00D64261" w:rsidRDefault="00AD749C" w:rsidP="002C6D5B">
            <w:pPr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749C" w:rsidRPr="00D64261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49C" w:rsidRPr="00D64261" w:rsidRDefault="00AD749C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49C" w:rsidRPr="00D64261" w:rsidRDefault="00AD749C" w:rsidP="004526CE">
            <w:pPr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D749C" w:rsidRPr="00D64261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749C" w:rsidRPr="00D64261" w:rsidRDefault="00AD749C" w:rsidP="005F1CE3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9C" w:rsidRPr="00D64261" w:rsidTr="00F108E3">
        <w:tc>
          <w:tcPr>
            <w:tcW w:w="534" w:type="dxa"/>
          </w:tcPr>
          <w:p w:rsidR="00AD749C" w:rsidRPr="00D64261" w:rsidRDefault="00AD749C" w:rsidP="004526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49C" w:rsidRPr="00D64261" w:rsidRDefault="00AD749C" w:rsidP="00B145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зова</w:t>
            </w:r>
            <w:proofErr w:type="spell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ла </w:t>
            </w:r>
            <w:proofErr w:type="spell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60" w:type="dxa"/>
          </w:tcPr>
          <w:p w:rsidR="00AD749C" w:rsidRPr="00D64261" w:rsidRDefault="00AD749C" w:rsidP="002C6D5B">
            <w:pPr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лиотек ой, педагог-библиотекарь</w:t>
            </w:r>
          </w:p>
        </w:tc>
        <w:tc>
          <w:tcPr>
            <w:tcW w:w="1854" w:type="dxa"/>
          </w:tcPr>
          <w:p w:rsidR="00AD749C" w:rsidRPr="00D64261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  <w:p w:rsidR="00AD749C" w:rsidRPr="00D64261" w:rsidRDefault="00AD749C" w:rsidP="009804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ГУ  </w:t>
            </w:r>
          </w:p>
        </w:tc>
        <w:tc>
          <w:tcPr>
            <w:tcW w:w="1956" w:type="dxa"/>
          </w:tcPr>
          <w:p w:rsidR="00AD749C" w:rsidRPr="00D64261" w:rsidRDefault="00AD749C" w:rsidP="002C6D5B">
            <w:pPr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, преподаватель русского языка и литературы </w:t>
            </w:r>
          </w:p>
        </w:tc>
        <w:tc>
          <w:tcPr>
            <w:tcW w:w="1276" w:type="dxa"/>
          </w:tcPr>
          <w:p w:rsidR="00AD749C" w:rsidRPr="00D64261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2F60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749C" w:rsidRPr="00D64261" w:rsidRDefault="003D3607" w:rsidP="00A6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2F60" w:rsidRPr="00D6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D749C" w:rsidRPr="00D64261" w:rsidRDefault="00AD749C" w:rsidP="004526CE">
            <w:pPr>
              <w:ind w:left="11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7г. </w:t>
            </w:r>
          </w:p>
        </w:tc>
        <w:tc>
          <w:tcPr>
            <w:tcW w:w="1261" w:type="dxa"/>
          </w:tcPr>
          <w:p w:rsidR="00AD749C" w:rsidRPr="00D64261" w:rsidRDefault="00AD749C" w:rsidP="004526CE">
            <w:pPr>
              <w:ind w:left="-108" w:right="-1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49C" w:rsidRPr="00D64261" w:rsidRDefault="003D3607" w:rsidP="005F1CE3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AD749C" w:rsidRPr="00D64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945336" w:rsidRPr="00D64261" w:rsidRDefault="00945336">
      <w:pPr>
        <w:spacing w:after="0"/>
        <w:jc w:val="both"/>
        <w:rPr>
          <w:color w:val="000000" w:themeColor="text1"/>
        </w:rPr>
      </w:pPr>
    </w:p>
    <w:sectPr w:rsidR="00945336" w:rsidRPr="00D64261" w:rsidSect="00D64261">
      <w:pgSz w:w="16845" w:h="11910" w:orient="landscape"/>
      <w:pgMar w:top="454" w:right="4689" w:bottom="510" w:left="85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762"/>
    <w:multiLevelType w:val="hybridMultilevel"/>
    <w:tmpl w:val="D2C8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336"/>
    <w:rsid w:val="000404BD"/>
    <w:rsid w:val="000A7664"/>
    <w:rsid w:val="000B6CBF"/>
    <w:rsid w:val="00100D4A"/>
    <w:rsid w:val="001B0B79"/>
    <w:rsid w:val="00241C8E"/>
    <w:rsid w:val="00270B37"/>
    <w:rsid w:val="002C6D5B"/>
    <w:rsid w:val="002D1AE8"/>
    <w:rsid w:val="00384C99"/>
    <w:rsid w:val="003C40F8"/>
    <w:rsid w:val="003D3607"/>
    <w:rsid w:val="00422903"/>
    <w:rsid w:val="004334A9"/>
    <w:rsid w:val="004526CE"/>
    <w:rsid w:val="004F6A03"/>
    <w:rsid w:val="00540F58"/>
    <w:rsid w:val="005675DB"/>
    <w:rsid w:val="00584FC7"/>
    <w:rsid w:val="005B1814"/>
    <w:rsid w:val="005F1CE3"/>
    <w:rsid w:val="00606C41"/>
    <w:rsid w:val="006E4E6C"/>
    <w:rsid w:val="006F2024"/>
    <w:rsid w:val="00796768"/>
    <w:rsid w:val="008739B1"/>
    <w:rsid w:val="00882578"/>
    <w:rsid w:val="00893CEA"/>
    <w:rsid w:val="009008AC"/>
    <w:rsid w:val="0090580B"/>
    <w:rsid w:val="009075D9"/>
    <w:rsid w:val="00925E36"/>
    <w:rsid w:val="00936942"/>
    <w:rsid w:val="00945336"/>
    <w:rsid w:val="00952FC3"/>
    <w:rsid w:val="0098044B"/>
    <w:rsid w:val="00996053"/>
    <w:rsid w:val="00A57088"/>
    <w:rsid w:val="00A646FC"/>
    <w:rsid w:val="00A67E34"/>
    <w:rsid w:val="00A82F60"/>
    <w:rsid w:val="00A97971"/>
    <w:rsid w:val="00AC76B4"/>
    <w:rsid w:val="00AD726B"/>
    <w:rsid w:val="00AD749C"/>
    <w:rsid w:val="00B145D5"/>
    <w:rsid w:val="00B754BB"/>
    <w:rsid w:val="00BB0A96"/>
    <w:rsid w:val="00C129C6"/>
    <w:rsid w:val="00C5677B"/>
    <w:rsid w:val="00C57BF6"/>
    <w:rsid w:val="00C617D6"/>
    <w:rsid w:val="00CC247B"/>
    <w:rsid w:val="00D2184C"/>
    <w:rsid w:val="00D370D9"/>
    <w:rsid w:val="00D64261"/>
    <w:rsid w:val="00D86D08"/>
    <w:rsid w:val="00D9568C"/>
    <w:rsid w:val="00D976A6"/>
    <w:rsid w:val="00DA6DB3"/>
    <w:rsid w:val="00DB0ADE"/>
    <w:rsid w:val="00E3260F"/>
    <w:rsid w:val="00EF436A"/>
    <w:rsid w:val="00F07DF7"/>
    <w:rsid w:val="00F108E3"/>
    <w:rsid w:val="00F21CC4"/>
    <w:rsid w:val="00F233B7"/>
    <w:rsid w:val="00FE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24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22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21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4A9"/>
    <w:pPr>
      <w:ind w:left="720"/>
      <w:contextualSpacing/>
    </w:pPr>
  </w:style>
  <w:style w:type="paragraph" w:styleId="a5">
    <w:name w:val="No Spacing"/>
    <w:uiPriority w:val="1"/>
    <w:qFormat/>
    <w:rsid w:val="0099605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2290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AF34-DCFC-464F-82B6-0D7E4B8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</dc:creator>
  <cp:keywords/>
  <dc:description/>
  <cp:lastModifiedBy>Evgeniya</cp:lastModifiedBy>
  <cp:revision>13</cp:revision>
  <dcterms:created xsi:type="dcterms:W3CDTF">2020-03-27T08:23:00Z</dcterms:created>
  <dcterms:modified xsi:type="dcterms:W3CDTF">2022-10-15T06:24:00Z</dcterms:modified>
</cp:coreProperties>
</file>